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0218B" w:rsidRPr="00B841A6" w14:paraId="1E25A576" w14:textId="77777777" w:rsidTr="005A78D5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27337" w14:textId="77777777" w:rsidR="0090218B" w:rsidRPr="0090218B" w:rsidRDefault="0090218B" w:rsidP="00902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218B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0A7BB646" wp14:editId="470C54E6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E2AC4BE" w14:textId="77777777" w:rsidR="0090218B" w:rsidRPr="0090218B" w:rsidRDefault="0090218B" w:rsidP="009D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14:paraId="79CA9CF7" w14:textId="77777777" w:rsidR="0090218B" w:rsidRPr="0090218B" w:rsidRDefault="0090218B" w:rsidP="009D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НСТИТУТ МЕЖДУНАРОДНЫХ ЭКОНОМИЧЕСКИХ СВЯЗЕЙ»</w:t>
            </w:r>
          </w:p>
          <w:p w14:paraId="6CF497F4" w14:textId="77777777" w:rsidR="0090218B" w:rsidRPr="0090218B" w:rsidRDefault="0090218B" w:rsidP="009D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18B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F21E19B" wp14:editId="11D8E04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4BD6F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E765EF4" w14:textId="77777777" w:rsidR="0090218B" w:rsidRPr="0090218B" w:rsidRDefault="0090218B" w:rsidP="009D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021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14:paraId="25496C39" w14:textId="77777777" w:rsidR="0090218B" w:rsidRPr="0090218B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en-US"/>
        </w:rPr>
      </w:pPr>
    </w:p>
    <w:p w14:paraId="0CC97DB5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28E848AB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2389FA2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151100D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DE1827D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F57BEFD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1446E37D" w14:textId="77777777" w:rsidR="0090218B" w:rsidRPr="00B6672A" w:rsidRDefault="0090218B" w:rsidP="0090218B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ПРАКТИКЕ </w:t>
      </w:r>
      <w:r w:rsidRPr="003F3B25">
        <w:rPr>
          <w:b/>
          <w:lang w:val="ru-RU"/>
        </w:rPr>
        <w:t xml:space="preserve">ПО </w:t>
      </w:r>
      <w:r w:rsidRPr="002F4995">
        <w:rPr>
          <w:b/>
          <w:lang w:val="ru-RU"/>
        </w:rPr>
        <w:t>ПОЛУЧЕНИЮ ПЕРВИЧНЫХ ПРОФЕССИОНАЛЬНЫХ УМЕНИЙ И НАВЫКОВ</w:t>
      </w:r>
      <w:r>
        <w:rPr>
          <w:b/>
          <w:lang w:val="ru-RU"/>
        </w:rPr>
        <w:t>, В ТОМ ЧИСЛЕ ПЕРВИЧНЫХ УМЕНИЙ И НАВЫКОВ НАУЧНО-ИССЛЕДОВАТЕЛЬСКОЙ ДЕЯТЕЛЬНОСТИ</w:t>
      </w:r>
      <w:r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7E92001B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421B19DF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24BC68D7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14:paraId="6B0EB800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218B" w:rsidRPr="000922B4" w14:paraId="0E59F57D" w14:textId="77777777" w:rsidTr="005A78D5">
        <w:tc>
          <w:tcPr>
            <w:tcW w:w="4961" w:type="dxa"/>
          </w:tcPr>
          <w:p w14:paraId="2EB5C52C" w14:textId="77777777" w:rsidR="0090218B" w:rsidRPr="0090218B" w:rsidRDefault="0090218B" w:rsidP="0090218B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90218B">
              <w:rPr>
                <w:bCs/>
                <w:i/>
                <w:bdr w:val="none" w:sz="0" w:space="0" w:color="auto" w:frame="1"/>
                <w:lang w:val="ru-RU"/>
              </w:rPr>
              <w:t>с «29» июня 2020 г. по «25» июля 2020 г.</w:t>
            </w:r>
          </w:p>
        </w:tc>
      </w:tr>
    </w:tbl>
    <w:p w14:paraId="2C2B8159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1C0DEB02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90218B" w:rsidRPr="009C5F02" w14:paraId="7ECBCB1B" w14:textId="77777777" w:rsidTr="005A7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CFD5DA1" w14:textId="77777777"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FDC246" w14:textId="77777777" w:rsidR="0090218B" w:rsidRPr="009C5F02" w:rsidRDefault="0090218B" w:rsidP="00902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81300FF" w14:textId="77777777" w:rsidR="0090218B" w:rsidRPr="000922B4" w:rsidRDefault="0090218B" w:rsidP="0090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1A235C" w14:textId="77777777"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51CB4967" w14:textId="77777777"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0218B" w:rsidRPr="009C5F02" w14:paraId="25C5004D" w14:textId="77777777" w:rsidTr="005A7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B3BD114" w14:textId="77777777"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0D0D949" w14:textId="77777777" w:rsidR="0090218B" w:rsidRPr="009C5F02" w:rsidRDefault="0090218B" w:rsidP="009021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72CAA73" w14:textId="77777777" w:rsidR="0090218B" w:rsidRPr="009C5F02" w:rsidRDefault="0090218B" w:rsidP="0090218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793CB08" w14:textId="77777777" w:rsidR="0090218B" w:rsidRPr="009C5F02" w:rsidRDefault="0090218B" w:rsidP="009021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6BE0AFCB" w14:textId="77777777" w:rsidR="0090218B" w:rsidRPr="009C5F02" w:rsidRDefault="0090218B" w:rsidP="0090218B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0218B" w:rsidRPr="0035388E" w14:paraId="4176FE22" w14:textId="77777777" w:rsidTr="005A78D5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8529EE" w14:textId="5A6FB6A1" w:rsidR="0090218B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6502920D" w14:textId="6CF9B36E" w:rsidR="00B841A6" w:rsidRDefault="00B841A6" w:rsidP="00B841A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5D008B">
              <w:rPr>
                <w:lang w:val="ru-RU"/>
              </w:rPr>
              <w:t>обучающийся по направлению подготовки</w:t>
            </w:r>
            <w:r>
              <w:rPr>
                <w:lang w:val="ru-RU"/>
              </w:rPr>
              <w:t xml:space="preserve"> 38.03.0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ка</w:t>
            </w:r>
          </w:p>
          <w:p w14:paraId="2EA9E3D3" w14:textId="0A53D949" w:rsidR="00B841A6" w:rsidRPr="005D008B" w:rsidRDefault="00B841A6" w:rsidP="00B841A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оф</w:t>
            </w:r>
            <w:bookmarkStart w:id="0" w:name="_GoBack"/>
            <w:bookmarkEnd w:id="0"/>
            <w:r>
              <w:rPr>
                <w:lang w:val="ru-RU"/>
              </w:rPr>
              <w:t>иль «</w:t>
            </w:r>
            <w:r>
              <w:rPr>
                <w:lang w:val="ru-RU"/>
              </w:rPr>
              <w:t>Мировая экономика</w:t>
            </w:r>
            <w:r>
              <w:rPr>
                <w:lang w:val="ru-RU"/>
              </w:rPr>
              <w:t>»</w:t>
            </w:r>
          </w:p>
          <w:p w14:paraId="0ABE28E4" w14:textId="3C33639B" w:rsidR="00B841A6" w:rsidRPr="00B841A6" w:rsidRDefault="00B841A6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  <w:p w14:paraId="7A343F8D" w14:textId="442C60AA" w:rsidR="0090218B" w:rsidRPr="00B841A6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90218B" w:rsidRPr="009C5F02" w14:paraId="59C6A082" w14:textId="77777777" w:rsidTr="005A78D5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002636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бучающегося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</w:tbl>
    <w:p w14:paraId="34089297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7EC6BE5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52433CD2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8812FF5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0F19CAE2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0218B" w:rsidRPr="009C5F02" w14:paraId="0B05689D" w14:textId="77777777" w:rsidTr="005A78D5">
        <w:tc>
          <w:tcPr>
            <w:tcW w:w="2235" w:type="dxa"/>
          </w:tcPr>
          <w:p w14:paraId="6B8903C2" w14:textId="77777777" w:rsidR="0090218B" w:rsidRPr="009C5F02" w:rsidRDefault="0090218B" w:rsidP="0090218B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9C5F02">
              <w:t>Дата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сдачи</w:t>
            </w:r>
            <w:proofErr w:type="spellEnd"/>
            <w:r w:rsidRPr="009C5F02">
              <w:t xml:space="preserve"> </w:t>
            </w:r>
            <w:proofErr w:type="spellStart"/>
            <w:r w:rsidRPr="009C5F02">
              <w:t>отчета</w:t>
            </w:r>
            <w:proofErr w:type="spellEnd"/>
            <w:r w:rsidRPr="009C5F02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2622A82" w14:textId="77777777" w:rsidR="0090218B" w:rsidRPr="009C5F02" w:rsidRDefault="0090218B" w:rsidP="0090218B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25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20</w:t>
            </w:r>
            <w:r>
              <w:rPr>
                <w:i/>
              </w:rPr>
              <w:t>20</w:t>
            </w:r>
          </w:p>
        </w:tc>
      </w:tr>
    </w:tbl>
    <w:p w14:paraId="698B0908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15E65902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0F15581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0569FD0D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4E1D7E44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82"/>
        <w:gridCol w:w="4744"/>
      </w:tblGrid>
      <w:tr w:rsidR="0090218B" w:rsidRPr="009C5F02" w14:paraId="38F59B18" w14:textId="77777777" w:rsidTr="005A78D5">
        <w:tc>
          <w:tcPr>
            <w:tcW w:w="4361" w:type="dxa"/>
            <w:tcBorders>
              <w:bottom w:val="single" w:sz="8" w:space="0" w:color="auto"/>
            </w:tcBorders>
          </w:tcPr>
          <w:p w14:paraId="5C81C66D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79A627A0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764B11C5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90218B" w:rsidRPr="009C5F02" w14:paraId="03BAFC22" w14:textId="77777777" w:rsidTr="005A78D5">
        <w:tc>
          <w:tcPr>
            <w:tcW w:w="4361" w:type="dxa"/>
            <w:tcBorders>
              <w:top w:val="single" w:sz="8" w:space="0" w:color="auto"/>
            </w:tcBorders>
          </w:tcPr>
          <w:p w14:paraId="414BAA2E" w14:textId="77777777" w:rsidR="0090218B" w:rsidRPr="0090218B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90218B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0ECC84F9" w14:textId="77777777" w:rsidR="0090218B" w:rsidRPr="0090218B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57160B43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подпись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</w:tr>
      <w:tr w:rsidR="0090218B" w:rsidRPr="0035388E" w14:paraId="49476F21" w14:textId="77777777" w:rsidTr="005A78D5">
        <w:tc>
          <w:tcPr>
            <w:tcW w:w="4361" w:type="dxa"/>
            <w:tcBorders>
              <w:bottom w:val="single" w:sz="8" w:space="0" w:color="auto"/>
            </w:tcBorders>
          </w:tcPr>
          <w:p w14:paraId="37676251" w14:textId="77777777" w:rsidR="0090218B" w:rsidRPr="009C5F02" w:rsidRDefault="0090218B" w:rsidP="0090218B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5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20</w:t>
            </w:r>
            <w:r>
              <w:rPr>
                <w:i/>
              </w:rPr>
              <w:t>20</w:t>
            </w:r>
          </w:p>
        </w:tc>
        <w:tc>
          <w:tcPr>
            <w:tcW w:w="283" w:type="dxa"/>
          </w:tcPr>
          <w:p w14:paraId="14339F96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B7DEF06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90218B" w:rsidRPr="009C5F02" w14:paraId="34175F08" w14:textId="77777777" w:rsidTr="005A78D5">
        <w:tc>
          <w:tcPr>
            <w:tcW w:w="4361" w:type="dxa"/>
            <w:tcBorders>
              <w:top w:val="single" w:sz="8" w:space="0" w:color="auto"/>
            </w:tcBorders>
          </w:tcPr>
          <w:p w14:paraId="547F166F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proofErr w:type="spellStart"/>
            <w:r w:rsidRPr="009C5F02">
              <w:rPr>
                <w:vertAlign w:val="superscript"/>
              </w:rPr>
              <w:t>дата</w:t>
            </w:r>
            <w:proofErr w:type="spellEnd"/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2A8C8B2C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CC3F192" w14:textId="77777777" w:rsidR="0090218B" w:rsidRPr="009C5F02" w:rsidRDefault="0090218B" w:rsidP="0090218B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</w:tbl>
    <w:p w14:paraId="7FA58C72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0D09E9C1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505939CC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67096D59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6FB4E9D6" w14:textId="77777777" w:rsidR="0090218B" w:rsidRPr="009C5F02" w:rsidRDefault="0090218B" w:rsidP="009021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 - 2020</w:t>
      </w:r>
    </w:p>
    <w:p w14:paraId="1FF1D2C2" w14:textId="77777777" w:rsidR="005569C6" w:rsidRDefault="005569C6" w:rsidP="0090218B">
      <w:pPr>
        <w:pStyle w:val="a3"/>
      </w:pPr>
    </w:p>
    <w:p w14:paraId="1B2F2289" w14:textId="77777777" w:rsidR="005569C6" w:rsidRDefault="005569C6" w:rsidP="005569C6">
      <w:pPr>
        <w:pStyle w:val="a3"/>
      </w:pPr>
    </w:p>
    <w:bookmarkStart w:id="1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bookmarkEnd w:id="1" w:displacedByCustomXml="prev"/>
        <w:p w14:paraId="6BD1CC56" w14:textId="49165BB4" w:rsidR="005569C6" w:rsidRPr="005569C6" w:rsidRDefault="0090218B" w:rsidP="009021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98DDB9" w14:textId="77777777" w:rsidR="005569C6" w:rsidRPr="0090218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0FD0D09A" w14:textId="1DB174BD" w:rsidR="0090218B" w:rsidRPr="0090218B" w:rsidRDefault="005569C6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21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02489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89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F53F9" w14:textId="2FA6F724" w:rsidR="0090218B" w:rsidRPr="0090218B" w:rsidRDefault="001A3F56" w:rsidP="0090218B">
          <w:pPr>
            <w:pStyle w:val="21"/>
            <w:tabs>
              <w:tab w:val="left" w:pos="426"/>
              <w:tab w:val="left" w:pos="66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0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хозяйственной деятель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0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61DC" w14:textId="7A5C0834" w:rsidR="0090218B" w:rsidRPr="0090218B" w:rsidRDefault="001A3F56" w:rsidP="0090218B">
          <w:pPr>
            <w:pStyle w:val="21"/>
            <w:tabs>
              <w:tab w:val="left" w:pos="426"/>
              <w:tab w:val="left" w:pos="66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1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 и анализ экономических и социально-экономических показателей деятель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1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7E5B4" w14:textId="65B024BF" w:rsidR="0090218B" w:rsidRPr="0090218B" w:rsidRDefault="001A3F56" w:rsidP="0090218B">
          <w:pPr>
            <w:pStyle w:val="31"/>
            <w:tabs>
              <w:tab w:val="left" w:pos="426"/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2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ление и реализация экономических планов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2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3E763" w14:textId="481E8443" w:rsidR="0090218B" w:rsidRPr="0090218B" w:rsidRDefault="001A3F56" w:rsidP="0090218B">
          <w:pPr>
            <w:pStyle w:val="31"/>
            <w:tabs>
              <w:tab w:val="left" w:pos="426"/>
              <w:tab w:val="left" w:pos="880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3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0218B" w:rsidRPr="009021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финансовой и бухгалтерской отчетности организации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3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06EE6" w14:textId="308E6604" w:rsidR="0090218B" w:rsidRPr="0090218B" w:rsidRDefault="001A3F56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4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4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2E4A" w14:textId="177F15E6" w:rsidR="0090218B" w:rsidRPr="0090218B" w:rsidRDefault="001A3F56" w:rsidP="0090218B">
          <w:pPr>
            <w:pStyle w:val="21"/>
            <w:tabs>
              <w:tab w:val="left" w:pos="426"/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495" w:history="1">
            <w:r w:rsidR="0090218B" w:rsidRPr="009021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495 \h </w:instrTex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218B" w:rsidRPr="0090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2E0BCAB0" w:rsidR="005569C6" w:rsidRPr="00E7137B" w:rsidRDefault="005569C6" w:rsidP="0090218B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9021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2CE20878" w14:textId="77777777" w:rsidR="005569C6" w:rsidRPr="005569C6" w:rsidRDefault="005569C6" w:rsidP="005569C6">
      <w:pPr>
        <w:pStyle w:val="a3"/>
        <w:rPr>
          <w:lang w:val="ru-RU"/>
        </w:rPr>
      </w:pPr>
    </w:p>
    <w:p w14:paraId="766BB4AA" w14:textId="77777777" w:rsidR="005569C6" w:rsidRPr="005569C6" w:rsidRDefault="005569C6" w:rsidP="005569C6">
      <w:pPr>
        <w:pStyle w:val="a3"/>
        <w:rPr>
          <w:lang w:val="ru-RU"/>
        </w:rPr>
      </w:pPr>
    </w:p>
    <w:p w14:paraId="1CFECC21" w14:textId="4DBE6ABC" w:rsidR="005569C6" w:rsidRDefault="005569C6" w:rsidP="005569C6">
      <w:pPr>
        <w:pStyle w:val="a3"/>
        <w:rPr>
          <w:lang w:val="ru-RU"/>
        </w:rPr>
      </w:pPr>
    </w:p>
    <w:p w14:paraId="1D1195A0" w14:textId="0A49B06B" w:rsidR="00E7137B" w:rsidRDefault="00E7137B" w:rsidP="005569C6">
      <w:pPr>
        <w:pStyle w:val="a3"/>
        <w:rPr>
          <w:lang w:val="ru-RU"/>
        </w:rPr>
      </w:pPr>
    </w:p>
    <w:p w14:paraId="4801B111" w14:textId="03F2BBDC" w:rsidR="0090218B" w:rsidRDefault="0090218B" w:rsidP="005569C6">
      <w:pPr>
        <w:pStyle w:val="a3"/>
        <w:rPr>
          <w:lang w:val="ru-RU"/>
        </w:rPr>
      </w:pPr>
    </w:p>
    <w:p w14:paraId="121DA2DE" w14:textId="15FDDE1E" w:rsidR="0090218B" w:rsidRDefault="0090218B" w:rsidP="005569C6">
      <w:pPr>
        <w:pStyle w:val="a3"/>
        <w:rPr>
          <w:lang w:val="ru-RU"/>
        </w:rPr>
      </w:pPr>
    </w:p>
    <w:p w14:paraId="473ED29B" w14:textId="77777777" w:rsidR="0090218B" w:rsidRDefault="0090218B" w:rsidP="005569C6">
      <w:pPr>
        <w:pStyle w:val="a3"/>
        <w:rPr>
          <w:lang w:val="ru-RU"/>
        </w:rPr>
      </w:pPr>
    </w:p>
    <w:p w14:paraId="64B9BBAC" w14:textId="4461A0C8" w:rsidR="00E7137B" w:rsidRDefault="00E7137B" w:rsidP="005569C6">
      <w:pPr>
        <w:pStyle w:val="a3"/>
        <w:rPr>
          <w:lang w:val="ru-RU"/>
        </w:rPr>
      </w:pPr>
    </w:p>
    <w:p w14:paraId="7061F6B0" w14:textId="77777777" w:rsidR="00E7137B" w:rsidRPr="005569C6" w:rsidRDefault="00E7137B" w:rsidP="005569C6">
      <w:pPr>
        <w:pStyle w:val="a3"/>
        <w:rPr>
          <w:lang w:val="ru-RU"/>
        </w:rPr>
      </w:pPr>
    </w:p>
    <w:p w14:paraId="75E9D6E4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3002489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11F88A75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а профиль «Мировая экономика» в период с </w:t>
      </w:r>
      <w:r w:rsidR="00D4455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2</w:t>
      </w:r>
      <w:r w:rsidR="00D445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5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 xml:space="preserve">навыков, в том числе первичных умений и навыков научно-исследовательской </w:t>
      </w:r>
      <w:r w:rsidRPr="005569C6">
        <w:rPr>
          <w:rFonts w:ascii="Times New Roman" w:hAnsi="Times New Roman" w:cs="Times New Roman"/>
          <w:sz w:val="28"/>
          <w:szCs w:val="28"/>
        </w:rPr>
        <w:t>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5718D82B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D8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5D8D">
        <w:rPr>
          <w:rFonts w:ascii="Times New Roman" w:hAnsi="Times New Roman" w:cs="Times New Roman"/>
          <w:sz w:val="28"/>
          <w:szCs w:val="28"/>
        </w:rPr>
        <w:t xml:space="preserve">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794F07F6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расчетно-экономическая и аналитическая</w:t>
      </w:r>
      <w:r w:rsidR="00D2072B">
        <w:rPr>
          <w:rFonts w:ascii="Times New Roman" w:hAnsi="Times New Roman" w:cs="Times New Roman"/>
          <w:sz w:val="28"/>
          <w:szCs w:val="28"/>
        </w:rPr>
        <w:t xml:space="preserve"> деятельность организации.</w:t>
      </w:r>
    </w:p>
    <w:p w14:paraId="7547BAFB" w14:textId="77777777" w:rsidR="00D2072B" w:rsidRPr="00073149" w:rsidRDefault="00D2072B" w:rsidP="00D44557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4CEB74D1" w14:textId="4F9BCF72" w:rsidR="00D44557" w:rsidRDefault="00D44557" w:rsidP="00D44557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ести анализ исходных данных и рассчитать экономические и социально-экономических показатели, характеризующие деятельность организации;</w:t>
      </w:r>
    </w:p>
    <w:p w14:paraId="51477647" w14:textId="6F56DEAC" w:rsidR="00D44557" w:rsidRDefault="00D44557" w:rsidP="00D44557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собрать данные необходимые для осуществления расчетов экономических разделов планов; </w:t>
      </w:r>
    </w:p>
    <w:p w14:paraId="0E7A9040" w14:textId="5DE42DCA" w:rsidR="00D44557" w:rsidRDefault="00D44557" w:rsidP="00D44557">
      <w:pPr>
        <w:pStyle w:val="23"/>
        <w:numPr>
          <w:ilvl w:val="0"/>
          <w:numId w:val="9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i w:val="0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ести анализ финансовой и бухгалтерской отчетности организации.</w:t>
      </w:r>
    </w:p>
    <w:p w14:paraId="064E60AB" w14:textId="51AE289E"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, в том числе первичных умений и навыков научно-исследовательской деятельности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3DDEA79F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0ABE408" w14:textId="12AFDA70" w:rsidR="00927EBF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и социально-экономические показатели организации;</w:t>
      </w:r>
    </w:p>
    <w:p w14:paraId="171939C9" w14:textId="29F46AA4" w:rsidR="00073149" w:rsidRDefault="00D44557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разделы планов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3DCA8F83" w14:textId="1DFC679F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и бухгалтерская отчетность.</w:t>
      </w:r>
    </w:p>
    <w:p w14:paraId="6BCB0ADD" w14:textId="12A3D254"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хождения учебной практики по получение первичных профессиональных умений и навыков, в том числе первичных умений и навыков научно-исследовательской деятельности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14:paraId="660F6C25" w14:textId="344C2E91" w:rsidR="00927EBF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исходные данные, </w:t>
      </w:r>
      <w:r>
        <w:rPr>
          <w:rFonts w:ascii="Times New Roman" w:hAnsi="Times New Roman" w:cs="Times New Roman"/>
          <w:sz w:val="28"/>
          <w:szCs w:val="28"/>
        </w:rPr>
        <w:t xml:space="preserve">и проведены расчеты </w:t>
      </w:r>
      <w:r w:rsidRPr="00927EBF">
        <w:rPr>
          <w:rFonts w:ascii="Times New Roman" w:hAnsi="Times New Roman" w:cs="Times New Roman"/>
          <w:sz w:val="28"/>
          <w:szCs w:val="28"/>
        </w:rPr>
        <w:t>экономических и социально-экономических показателей, характеризу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676CA091" w14:textId="69A34C63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3149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="00073149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927EBF">
        <w:rPr>
          <w:rFonts w:ascii="Times New Roman" w:hAnsi="Times New Roman" w:cs="Times New Roman"/>
          <w:sz w:val="28"/>
          <w:szCs w:val="28"/>
        </w:rPr>
        <w:t>расчётах для составления экономических разделов планов, их обосновании и оформлении результатов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234BA202" w:rsidR="00073149" w:rsidRDefault="00927EB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7EBF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данные финансовой и бухгалтерской отчётности </w:t>
      </w:r>
      <w:r w:rsidR="00003242">
        <w:rPr>
          <w:rFonts w:ascii="Times New Roman" w:hAnsi="Times New Roman" w:cs="Times New Roman"/>
          <w:sz w:val="28"/>
          <w:szCs w:val="28"/>
        </w:rPr>
        <w:t>организации</w:t>
      </w:r>
      <w:r w:rsidRPr="00927EBF">
        <w:rPr>
          <w:rFonts w:ascii="Times New Roman" w:hAnsi="Times New Roman" w:cs="Times New Roman"/>
          <w:sz w:val="28"/>
          <w:szCs w:val="28"/>
        </w:rPr>
        <w:t>, сдела</w:t>
      </w:r>
      <w:r w:rsidR="00003242">
        <w:rPr>
          <w:rFonts w:ascii="Times New Roman" w:hAnsi="Times New Roman" w:cs="Times New Roman"/>
          <w:sz w:val="28"/>
          <w:szCs w:val="28"/>
        </w:rPr>
        <w:t>ны</w:t>
      </w:r>
      <w:r w:rsidRPr="00927EBF">
        <w:rPr>
          <w:rFonts w:ascii="Times New Roman" w:hAnsi="Times New Roman" w:cs="Times New Roman"/>
          <w:sz w:val="28"/>
          <w:szCs w:val="28"/>
        </w:rPr>
        <w:t xml:space="preserve"> выводы о их влиянии на принятие управленческих решений</w:t>
      </w:r>
      <w:r w:rsidR="00073149">
        <w:rPr>
          <w:rFonts w:ascii="Times New Roman" w:hAnsi="Times New Roman" w:cs="Times New Roman"/>
          <w:sz w:val="28"/>
          <w:szCs w:val="28"/>
        </w:rPr>
        <w:t>.</w:t>
      </w:r>
    </w:p>
    <w:p w14:paraId="0CB6D364" w14:textId="253EE791"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="00003242"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="00003242"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77ADDD45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:</w:t>
      </w:r>
    </w:p>
    <w:p w14:paraId="325F1D81" w14:textId="795A6277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1</w:t>
      </w:r>
      <w:r w:rsidRPr="00003242">
        <w:rPr>
          <w:rFonts w:ascii="Times New Roman" w:hAnsi="Times New Roman"/>
          <w:sz w:val="28"/>
          <w:szCs w:val="28"/>
        </w:rPr>
        <w:t xml:space="preserve"> способность собрать и проанализировать ис</w:t>
      </w:r>
      <w:r w:rsidRPr="00003242">
        <w:rPr>
          <w:rFonts w:ascii="Times New Roman" w:hAnsi="Times New Roman"/>
          <w:sz w:val="28"/>
          <w:szCs w:val="28"/>
        </w:rPr>
        <w:softHyphen/>
        <w:t>ходные данные, необхо</w:t>
      </w:r>
      <w:r w:rsidRPr="00003242">
        <w:rPr>
          <w:rFonts w:ascii="Times New Roman" w:hAnsi="Times New Roman"/>
          <w:sz w:val="28"/>
          <w:szCs w:val="28"/>
        </w:rPr>
        <w:softHyphen/>
        <w:t>димые для расчета экономических и соци</w:t>
      </w:r>
      <w:r w:rsidRPr="00003242">
        <w:rPr>
          <w:rFonts w:ascii="Times New Roman" w:hAnsi="Times New Roman"/>
          <w:sz w:val="28"/>
          <w:szCs w:val="28"/>
        </w:rPr>
        <w:softHyphen/>
        <w:t>ально-экономических показателей, характе</w:t>
      </w:r>
      <w:r w:rsidRPr="00003242">
        <w:rPr>
          <w:rFonts w:ascii="Times New Roman" w:hAnsi="Times New Roman"/>
          <w:sz w:val="28"/>
          <w:szCs w:val="28"/>
        </w:rPr>
        <w:softHyphen/>
        <w:t>ризующих деятельность хозяйствующих субъектов;</w:t>
      </w:r>
    </w:p>
    <w:p w14:paraId="046B8A5C" w14:textId="77777777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2</w:t>
      </w:r>
      <w:r w:rsidRPr="00003242">
        <w:rPr>
          <w:rFonts w:ascii="Times New Roman" w:hAnsi="Times New Roman"/>
          <w:sz w:val="28"/>
          <w:szCs w:val="28"/>
        </w:rPr>
        <w:t xml:space="preserve">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</w:t>
      </w:r>
      <w:r w:rsidRPr="00003242">
        <w:rPr>
          <w:rFonts w:ascii="Times New Roman" w:hAnsi="Times New Roman"/>
          <w:sz w:val="28"/>
          <w:szCs w:val="28"/>
        </w:rPr>
        <w:softHyphen/>
        <w:t>зующие деятельность хозяйствующих субъектов</w:t>
      </w:r>
      <w:r w:rsidRPr="00003242">
        <w:rPr>
          <w:rFonts w:ascii="Times New Roman" w:hAnsi="Times New Roman"/>
          <w:b/>
          <w:sz w:val="28"/>
          <w:szCs w:val="28"/>
        </w:rPr>
        <w:t xml:space="preserve"> </w:t>
      </w:r>
    </w:p>
    <w:p w14:paraId="1B8067A5" w14:textId="31908786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/>
          <w:b/>
          <w:sz w:val="28"/>
          <w:szCs w:val="28"/>
        </w:rPr>
        <w:lastRenderedPageBreak/>
        <w:t>ПК-3</w:t>
      </w:r>
      <w:r w:rsidRPr="00003242">
        <w:rPr>
          <w:rFonts w:ascii="Times New Roman" w:hAnsi="Times New Roman"/>
          <w:sz w:val="28"/>
          <w:szCs w:val="28"/>
        </w:rPr>
        <w:t xml:space="preserve">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14:paraId="10ABE5F7" w14:textId="20465233" w:rsidR="00003242" w:rsidRPr="00003242" w:rsidRDefault="00003242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242">
        <w:rPr>
          <w:rFonts w:ascii="Times New Roman" w:hAnsi="Times New Roman" w:cs="Times New Roman"/>
          <w:b/>
          <w:sz w:val="28"/>
          <w:szCs w:val="28"/>
        </w:rPr>
        <w:t>ПК-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242">
        <w:rPr>
          <w:rFonts w:ascii="Times New Roman" w:hAnsi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</w:t>
      </w:r>
      <w:r w:rsidRPr="00003242">
        <w:rPr>
          <w:rFonts w:ascii="Times New Roman" w:hAnsi="Times New Roman"/>
          <w:sz w:val="28"/>
          <w:szCs w:val="28"/>
        </w:rPr>
        <w:softHyphen/>
        <w:t>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14:paraId="51687FFB" w14:textId="77777777" w:rsidR="004A3BAD" w:rsidRPr="00E10ADF" w:rsidRDefault="004A3BAD" w:rsidP="004A3BA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0CB037BC" w14:textId="399771DB" w:rsidR="003F7093" w:rsidRPr="00E10ADF" w:rsidRDefault="003F7093" w:rsidP="003F7093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тчета. Отчет </w:t>
      </w:r>
      <w:r w:rsidR="000032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 w:rsidR="00003242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="00003242" w:rsidRPr="00003242">
        <w:rPr>
          <w:rFonts w:ascii="Times New Roman" w:hAnsi="Times New Roman" w:cs="Times New Roman"/>
          <w:sz w:val="28"/>
          <w:szCs w:val="28"/>
        </w:rPr>
        <w:t>получени</w:t>
      </w:r>
      <w:r w:rsidR="00003242">
        <w:rPr>
          <w:rFonts w:ascii="Times New Roman" w:hAnsi="Times New Roman" w:cs="Times New Roman"/>
          <w:sz w:val="28"/>
          <w:szCs w:val="28"/>
        </w:rPr>
        <w:t>ю</w:t>
      </w:r>
      <w:r w:rsidR="00003242"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003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 и приложений.</w:t>
      </w:r>
    </w:p>
    <w:p w14:paraId="5776DC3A" w14:textId="01F7C31E" w:rsidR="00365E08" w:rsidRDefault="00365E0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</w:t>
      </w:r>
      <w:r w:rsidR="004651E5">
        <w:rPr>
          <w:rFonts w:ascii="Times New Roman" w:eastAsia="MS ??" w:hAnsi="Times New Roman" w:cs="Times New Roman"/>
          <w:sz w:val="28"/>
          <w:szCs w:val="28"/>
        </w:rPr>
        <w:t>л(а)</w:t>
      </w:r>
      <w:r>
        <w:rPr>
          <w:rFonts w:ascii="Times New Roman" w:eastAsia="MS ??" w:hAnsi="Times New Roman" w:cs="Times New Roman"/>
          <w:sz w:val="28"/>
          <w:szCs w:val="28"/>
        </w:rPr>
        <w:t xml:space="preserve"> к выполнению индивидуального задания.</w:t>
      </w:r>
    </w:p>
    <w:p w14:paraId="0FE88ED4" w14:textId="77777777" w:rsidR="00073149" w:rsidRDefault="00073149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3B9D131C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2EFB8" w14:textId="69E31173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5E0A" w14:textId="662189BC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DE4EA" w14:textId="3D33A2E6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E575" w14:textId="18EE7B41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31B3" w14:textId="77777777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1396" w14:textId="7941BC90" w:rsidR="005569C6" w:rsidRPr="00B83E41" w:rsidRDefault="00284287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3002490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5569C6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озяйственной</w:t>
      </w:r>
      <w:r w:rsidR="005569C6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ятельности организации</w:t>
      </w:r>
      <w:bookmarkEnd w:id="3"/>
    </w:p>
    <w:p w14:paraId="69EBDF9D" w14:textId="77777777" w:rsidR="00E7137B" w:rsidRPr="00B83E41" w:rsidRDefault="00E7137B" w:rsidP="00E7137B">
      <w:pPr>
        <w:rPr>
          <w:b/>
          <w:bCs/>
        </w:rPr>
      </w:pPr>
    </w:p>
    <w:p w14:paraId="47422889" w14:textId="652973B3" w:rsidR="005569C6" w:rsidRPr="00B83E41" w:rsidRDefault="00003242" w:rsidP="00003242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3002491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 анализ экономических и социально-экономических показателей деятельности организации</w:t>
      </w:r>
      <w:bookmarkEnd w:id="4"/>
    </w:p>
    <w:p w14:paraId="02487631" w14:textId="77777777" w:rsidR="00E7137B" w:rsidRPr="00B83E41" w:rsidRDefault="00E7137B" w:rsidP="00E7137B">
      <w:pPr>
        <w:rPr>
          <w:b/>
          <w:bCs/>
        </w:rPr>
      </w:pPr>
    </w:p>
    <w:p w14:paraId="30529C0D" w14:textId="30EAF950" w:rsidR="00003242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3002492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и реализация экономических планов</w:t>
      </w:r>
      <w:bookmarkEnd w:id="5"/>
    </w:p>
    <w:p w14:paraId="416B3ECB" w14:textId="77777777" w:rsidR="00E7137B" w:rsidRPr="00B83E41" w:rsidRDefault="00E7137B" w:rsidP="00E7137B">
      <w:pPr>
        <w:rPr>
          <w:b/>
          <w:bCs/>
        </w:rPr>
      </w:pPr>
    </w:p>
    <w:p w14:paraId="4E022176" w14:textId="0116BE9C" w:rsidR="005569C6" w:rsidRPr="00B83E41" w:rsidRDefault="00003242" w:rsidP="00003242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33002493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финансовой </w:t>
      </w:r>
      <w:r w:rsidR="00B83E41"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бухгалтерской</w:t>
      </w:r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четности организации</w:t>
      </w:r>
      <w:bookmarkEnd w:id="6"/>
    </w:p>
    <w:p w14:paraId="2FC5C5AD" w14:textId="77777777" w:rsidR="00E7137B" w:rsidRPr="00B83E41" w:rsidRDefault="00E7137B" w:rsidP="00E7137B">
      <w:pPr>
        <w:rPr>
          <w:b/>
          <w:bCs/>
        </w:rPr>
      </w:pPr>
    </w:p>
    <w:p w14:paraId="70C587E9" w14:textId="513D5810"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3002494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14:paraId="39682BF7" w14:textId="77777777" w:rsidR="00E7137B" w:rsidRPr="00B83E41" w:rsidRDefault="00E7137B" w:rsidP="00E7137B">
      <w:pPr>
        <w:rPr>
          <w:b/>
          <w:bCs/>
        </w:rPr>
      </w:pPr>
    </w:p>
    <w:p w14:paraId="7B6980D9" w14:textId="77777777" w:rsidR="005569C6" w:rsidRPr="00B83E41" w:rsidRDefault="005569C6" w:rsidP="0000324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3002495"/>
      <w:r w:rsidRPr="00B83E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8"/>
    </w:p>
    <w:p w14:paraId="1981112D" w14:textId="77777777"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77CA712" w14:textId="77777777" w:rsidR="005569C6" w:rsidRPr="00B83E41" w:rsidRDefault="005569C6" w:rsidP="00003242">
      <w:pPr>
        <w:pStyle w:val="a3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4220819" w14:textId="77777777" w:rsidR="005569C6" w:rsidRPr="00B83E41" w:rsidRDefault="005569C6" w:rsidP="005569C6">
      <w:pPr>
        <w:pStyle w:val="a3"/>
        <w:rPr>
          <w:b/>
          <w:bCs/>
          <w:lang w:val="ru-RU"/>
        </w:rPr>
      </w:pPr>
    </w:p>
    <w:p w14:paraId="389D8784" w14:textId="77777777" w:rsidR="005569C6" w:rsidRPr="00B83E41" w:rsidRDefault="005569C6" w:rsidP="005569C6">
      <w:pPr>
        <w:pStyle w:val="a3"/>
        <w:rPr>
          <w:b/>
          <w:bCs/>
          <w:lang w:val="ru-RU"/>
        </w:rPr>
      </w:pPr>
    </w:p>
    <w:p w14:paraId="0E64A407" w14:textId="77777777" w:rsidR="005569C6" w:rsidRPr="00003242" w:rsidRDefault="005569C6" w:rsidP="005569C6">
      <w:pPr>
        <w:pStyle w:val="a3"/>
        <w:rPr>
          <w:lang w:val="ru-RU"/>
        </w:rPr>
      </w:pPr>
    </w:p>
    <w:p w14:paraId="45F5688D" w14:textId="77777777" w:rsidR="005569C6" w:rsidRPr="00003242" w:rsidRDefault="005569C6" w:rsidP="005569C6">
      <w:pPr>
        <w:pStyle w:val="a3"/>
        <w:rPr>
          <w:lang w:val="ru-RU"/>
        </w:rPr>
      </w:pPr>
    </w:p>
    <w:p w14:paraId="72B8B20D" w14:textId="77777777" w:rsidR="005569C6" w:rsidRPr="00003242" w:rsidRDefault="005569C6" w:rsidP="005569C6">
      <w:pPr>
        <w:pStyle w:val="a3"/>
        <w:rPr>
          <w:lang w:val="ru-RU"/>
        </w:rPr>
      </w:pPr>
    </w:p>
    <w:p w14:paraId="32938BD8" w14:textId="77777777" w:rsidR="005569C6" w:rsidRPr="00003242" w:rsidRDefault="005569C6" w:rsidP="005569C6">
      <w:pPr>
        <w:pStyle w:val="a3"/>
        <w:rPr>
          <w:lang w:val="ru-RU"/>
        </w:rPr>
      </w:pPr>
    </w:p>
    <w:p w14:paraId="61689F54" w14:textId="77777777" w:rsidR="005569C6" w:rsidRPr="00003242" w:rsidRDefault="005569C6" w:rsidP="005569C6">
      <w:pPr>
        <w:pStyle w:val="a3"/>
        <w:rPr>
          <w:lang w:val="ru-RU"/>
        </w:rPr>
      </w:pPr>
    </w:p>
    <w:p w14:paraId="05B54CC2" w14:textId="77777777"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490B5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356B8" w14:textId="77777777" w:rsidR="001A3F56" w:rsidRDefault="001A3F56" w:rsidP="00490B5B">
      <w:pPr>
        <w:spacing w:after="0" w:line="240" w:lineRule="auto"/>
      </w:pPr>
      <w:r>
        <w:separator/>
      </w:r>
    </w:p>
  </w:endnote>
  <w:endnote w:type="continuationSeparator" w:id="0">
    <w:p w14:paraId="64D682A4" w14:textId="77777777" w:rsidR="001A3F56" w:rsidRDefault="001A3F56" w:rsidP="004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2104"/>
      <w:docPartObj>
        <w:docPartGallery w:val="Page Numbers (Bottom of Page)"/>
        <w:docPartUnique/>
      </w:docPartObj>
    </w:sdtPr>
    <w:sdtEndPr/>
    <w:sdtContent>
      <w:p w14:paraId="24C97502" w14:textId="494F4C0A" w:rsidR="00490B5B" w:rsidRDefault="00490B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86483" w14:textId="77777777" w:rsidR="00490B5B" w:rsidRDefault="0049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93DE0" w14:textId="77777777" w:rsidR="001A3F56" w:rsidRDefault="001A3F56" w:rsidP="00490B5B">
      <w:pPr>
        <w:spacing w:after="0" w:line="240" w:lineRule="auto"/>
      </w:pPr>
      <w:r>
        <w:separator/>
      </w:r>
    </w:p>
  </w:footnote>
  <w:footnote w:type="continuationSeparator" w:id="0">
    <w:p w14:paraId="433A7D8E" w14:textId="77777777" w:rsidR="001A3F56" w:rsidRDefault="001A3F56" w:rsidP="0049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03242"/>
    <w:rsid w:val="00073149"/>
    <w:rsid w:val="001A3F56"/>
    <w:rsid w:val="00284287"/>
    <w:rsid w:val="00292D07"/>
    <w:rsid w:val="002A6FE7"/>
    <w:rsid w:val="00365E08"/>
    <w:rsid w:val="003F7093"/>
    <w:rsid w:val="004651E5"/>
    <w:rsid w:val="00471A2C"/>
    <w:rsid w:val="00490B5B"/>
    <w:rsid w:val="004A2804"/>
    <w:rsid w:val="004A3BAD"/>
    <w:rsid w:val="005569C6"/>
    <w:rsid w:val="00656E6D"/>
    <w:rsid w:val="007D5D8D"/>
    <w:rsid w:val="0090218B"/>
    <w:rsid w:val="00927EBF"/>
    <w:rsid w:val="009D6C19"/>
    <w:rsid w:val="00A91984"/>
    <w:rsid w:val="00B14590"/>
    <w:rsid w:val="00B83E41"/>
    <w:rsid w:val="00B841A6"/>
    <w:rsid w:val="00BF23F7"/>
    <w:rsid w:val="00CB0449"/>
    <w:rsid w:val="00D2072B"/>
    <w:rsid w:val="00D44557"/>
    <w:rsid w:val="00DD5426"/>
    <w:rsid w:val="00E14E1F"/>
    <w:rsid w:val="00E7137B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90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Знак Знак24 Знак,Знак Знак26 Знак"/>
    <w:basedOn w:val="a0"/>
    <w:link w:val="aa"/>
    <w:uiPriority w:val="99"/>
    <w:locked/>
    <w:rsid w:val="0090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0B5B"/>
  </w:style>
  <w:style w:type="paragraph" w:styleId="ae">
    <w:name w:val="footer"/>
    <w:basedOn w:val="a"/>
    <w:link w:val="af"/>
    <w:uiPriority w:val="99"/>
    <w:unhideWhenUsed/>
    <w:rsid w:val="0049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5EF8-A8D8-4940-A6A4-8575F32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13T07:49:00Z</cp:lastPrinted>
  <dcterms:created xsi:type="dcterms:W3CDTF">2020-02-06T11:18:00Z</dcterms:created>
  <dcterms:modified xsi:type="dcterms:W3CDTF">2020-02-19T08:18:00Z</dcterms:modified>
</cp:coreProperties>
</file>